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38" w:rsidRPr="00021389" w:rsidRDefault="00AC0EC9" w:rsidP="00B2503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Pr="00021389">
        <w:rPr>
          <w:rFonts w:ascii="ＭＳ 明朝" w:eastAsia="ＭＳ 明朝" w:hAnsi="ＭＳ 明朝" w:hint="eastAsia"/>
          <w:sz w:val="22"/>
        </w:rPr>
        <w:t>１号様式（第５</w:t>
      </w:r>
      <w:r w:rsidR="00021389">
        <w:rPr>
          <w:rFonts w:ascii="ＭＳ 明朝" w:eastAsia="ＭＳ 明朝" w:hAnsi="ＭＳ 明朝" w:hint="eastAsia"/>
          <w:sz w:val="22"/>
        </w:rPr>
        <w:t>、８</w:t>
      </w:r>
      <w:r w:rsidR="0029639D" w:rsidRPr="00021389">
        <w:rPr>
          <w:rFonts w:ascii="ＭＳ 明朝" w:eastAsia="ＭＳ 明朝" w:hAnsi="ＭＳ 明朝" w:hint="eastAsia"/>
          <w:sz w:val="22"/>
        </w:rPr>
        <w:t>条</w:t>
      </w:r>
      <w:r w:rsidR="00B25038" w:rsidRPr="00021389">
        <w:rPr>
          <w:rFonts w:ascii="ＭＳ 明朝" w:eastAsia="ＭＳ 明朝" w:hAnsi="ＭＳ 明朝" w:hint="eastAsia"/>
          <w:sz w:val="22"/>
        </w:rPr>
        <w:t>関係）</w:t>
      </w:r>
    </w:p>
    <w:p w:rsidR="00E96DFC" w:rsidRPr="00021389" w:rsidRDefault="00E96DFC" w:rsidP="00E96DFC">
      <w:pPr>
        <w:spacing w:line="340" w:lineRule="exact"/>
        <w:jc w:val="center"/>
        <w:rPr>
          <w:rFonts w:ascii="ＭＳ 明朝" w:eastAsia="ＭＳ 明朝" w:hAnsi="ＭＳ 明朝"/>
          <w:sz w:val="22"/>
        </w:rPr>
      </w:pPr>
    </w:p>
    <w:p w:rsidR="00B25038" w:rsidRPr="00021389" w:rsidRDefault="00B25038" w:rsidP="00E96DFC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 xml:space="preserve">藤枝市働きやすい職場環境認定事業所認定（更新）申請書　　　</w:t>
      </w:r>
    </w:p>
    <w:p w:rsidR="00B25038" w:rsidRPr="00021389" w:rsidRDefault="00B25038" w:rsidP="00E96DFC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:rsidR="00B25038" w:rsidRPr="00021389" w:rsidRDefault="00B25038" w:rsidP="00E96DFC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年　　月　　日　</w:t>
      </w:r>
    </w:p>
    <w:p w:rsidR="00B25038" w:rsidRPr="00021389" w:rsidRDefault="00B25038" w:rsidP="00B25038">
      <w:pPr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>藤枝市長　　　宛</w:t>
      </w:r>
    </w:p>
    <w:p w:rsidR="00B25038" w:rsidRPr="00021389" w:rsidRDefault="00E96DFC" w:rsidP="00E96DFC">
      <w:pPr>
        <w:spacing w:line="340" w:lineRule="exact"/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 xml:space="preserve">　　　　　　　　　　　　　　　　申請者　　住　　所</w:t>
      </w:r>
      <w:r w:rsidR="00B25038" w:rsidRPr="00021389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B25038" w:rsidRPr="00021389" w:rsidRDefault="00E96DFC" w:rsidP="00E96DFC">
      <w:pPr>
        <w:spacing w:line="340" w:lineRule="exact"/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 xml:space="preserve">　　　　　　　　　　　　　　　　　　　　　事業所名</w:t>
      </w:r>
      <w:r w:rsidR="00B25038" w:rsidRPr="00021389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B25038" w:rsidRPr="00021389" w:rsidRDefault="00B25038" w:rsidP="00E96DFC">
      <w:pPr>
        <w:spacing w:line="340" w:lineRule="exact"/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 xml:space="preserve">　　　　　　　　　　　　　　　　　　　　　代</w:t>
      </w:r>
      <w:r w:rsidR="00E96DFC" w:rsidRPr="00021389">
        <w:rPr>
          <w:rFonts w:ascii="ＭＳ 明朝" w:eastAsia="ＭＳ 明朝" w:hAnsi="ＭＳ 明朝" w:hint="eastAsia"/>
          <w:sz w:val="22"/>
        </w:rPr>
        <w:t xml:space="preserve"> </w:t>
      </w:r>
      <w:r w:rsidRPr="00021389">
        <w:rPr>
          <w:rFonts w:ascii="ＭＳ 明朝" w:eastAsia="ＭＳ 明朝" w:hAnsi="ＭＳ 明朝" w:hint="eastAsia"/>
          <w:sz w:val="22"/>
        </w:rPr>
        <w:t>表</w:t>
      </w:r>
      <w:r w:rsidR="00E96DFC" w:rsidRPr="00021389">
        <w:rPr>
          <w:rFonts w:ascii="ＭＳ 明朝" w:eastAsia="ＭＳ 明朝" w:hAnsi="ＭＳ 明朝" w:hint="eastAsia"/>
          <w:sz w:val="22"/>
        </w:rPr>
        <w:t xml:space="preserve"> </w:t>
      </w:r>
      <w:r w:rsidRPr="00021389">
        <w:rPr>
          <w:rFonts w:ascii="ＭＳ 明朝" w:eastAsia="ＭＳ 明朝" w:hAnsi="ＭＳ 明朝" w:hint="eastAsia"/>
          <w:sz w:val="22"/>
        </w:rPr>
        <w:t xml:space="preserve">者　　　　　　　　　</w:t>
      </w:r>
    </w:p>
    <w:p w:rsidR="00B25038" w:rsidRPr="00021389" w:rsidRDefault="00B25038" w:rsidP="00B25038">
      <w:pPr>
        <w:ind w:right="-316"/>
        <w:rPr>
          <w:rFonts w:ascii="ＭＳ 明朝" w:eastAsia="ＭＳ 明朝" w:hAnsi="ＭＳ 明朝"/>
          <w:sz w:val="22"/>
        </w:rPr>
      </w:pPr>
    </w:p>
    <w:p w:rsidR="00B25038" w:rsidRPr="00021389" w:rsidRDefault="00496874" w:rsidP="00E96DFC">
      <w:pPr>
        <w:spacing w:line="340" w:lineRule="exact"/>
        <w:ind w:right="-316"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働きやすい職場環境認定事業所制度実施要綱</w:t>
      </w:r>
      <w:r w:rsidR="00021389">
        <w:rPr>
          <w:rFonts w:ascii="ＭＳ 明朝" w:eastAsia="ＭＳ 明朝" w:hAnsi="ＭＳ 明朝" w:hint="eastAsia"/>
          <w:sz w:val="22"/>
        </w:rPr>
        <w:t>第４</w:t>
      </w:r>
      <w:r w:rsidR="00B25038" w:rsidRPr="00021389">
        <w:rPr>
          <w:rFonts w:ascii="ＭＳ 明朝" w:eastAsia="ＭＳ 明朝" w:hAnsi="ＭＳ 明朝" w:hint="eastAsia"/>
          <w:sz w:val="22"/>
        </w:rPr>
        <w:t>条（</w:t>
      </w:r>
      <w:r w:rsidR="00395F17">
        <w:rPr>
          <w:rFonts w:ascii="ＭＳ 明朝" w:eastAsia="ＭＳ 明朝" w:hAnsi="ＭＳ 明朝" w:hint="eastAsia"/>
          <w:sz w:val="22"/>
        </w:rPr>
        <w:t>第</w:t>
      </w:r>
      <w:r w:rsidR="00021389">
        <w:rPr>
          <w:rFonts w:ascii="ＭＳ 明朝" w:eastAsia="ＭＳ 明朝" w:hAnsi="ＭＳ 明朝" w:hint="eastAsia"/>
          <w:sz w:val="22"/>
        </w:rPr>
        <w:t>８</w:t>
      </w:r>
      <w:r w:rsidR="00E96DFC" w:rsidRPr="00021389">
        <w:rPr>
          <w:rFonts w:ascii="ＭＳ 明朝" w:eastAsia="ＭＳ 明朝" w:hAnsi="ＭＳ 明朝" w:hint="eastAsia"/>
          <w:sz w:val="22"/>
        </w:rPr>
        <w:t>条</w:t>
      </w:r>
      <w:r w:rsidR="00B25038" w:rsidRPr="00021389">
        <w:rPr>
          <w:rFonts w:ascii="ＭＳ 明朝" w:eastAsia="ＭＳ 明朝" w:hAnsi="ＭＳ 明朝" w:hint="eastAsia"/>
          <w:sz w:val="22"/>
        </w:rPr>
        <w:t>）の規定により、認定（認定の更新）を申請します。</w:t>
      </w:r>
    </w:p>
    <w:p w:rsidR="00B25038" w:rsidRPr="00021389" w:rsidRDefault="00B25038" w:rsidP="00E96DFC">
      <w:pPr>
        <w:pStyle w:val="a5"/>
        <w:spacing w:line="340" w:lineRule="exact"/>
        <w:rPr>
          <w:sz w:val="22"/>
        </w:rPr>
      </w:pPr>
      <w:r w:rsidRPr="00021389">
        <w:rPr>
          <w:rFonts w:hint="eastAsia"/>
          <w:sz w:val="22"/>
        </w:rPr>
        <w:t>記</w:t>
      </w:r>
    </w:p>
    <w:p w:rsidR="00B25038" w:rsidRPr="00021389" w:rsidRDefault="00B25038" w:rsidP="00B25038">
      <w:pPr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>１　事業所概要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28"/>
        <w:gridCol w:w="2772"/>
        <w:gridCol w:w="720"/>
        <w:gridCol w:w="3737"/>
      </w:tblGrid>
      <w:tr w:rsidR="00E96DFC" w:rsidRPr="00021389" w:rsidTr="00E96DFC">
        <w:trPr>
          <w:trHeight w:val="540"/>
        </w:trPr>
        <w:tc>
          <w:tcPr>
            <w:tcW w:w="1620" w:type="dxa"/>
            <w:vAlign w:val="center"/>
          </w:tcPr>
          <w:p w:rsidR="00E96DFC" w:rsidRPr="00021389" w:rsidRDefault="00E96DFC" w:rsidP="001D3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8057" w:type="dxa"/>
            <w:gridSpan w:val="4"/>
          </w:tcPr>
          <w:p w:rsidR="00E96DFC" w:rsidRPr="00021389" w:rsidRDefault="00E96DFC" w:rsidP="00E96DF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（本社が藤枝市外の場合のみ</w:t>
            </w:r>
            <w:r w:rsidR="00880A80" w:rsidRPr="00021389">
              <w:rPr>
                <w:rFonts w:ascii="ＭＳ 明朝" w:eastAsia="ＭＳ 明朝" w:hAnsi="ＭＳ 明朝" w:hint="eastAsia"/>
                <w:sz w:val="22"/>
              </w:rPr>
              <w:t>記載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E96DFC" w:rsidRPr="00021389" w:rsidRDefault="00E96DFC" w:rsidP="00E96DF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5038" w:rsidRPr="00021389" w:rsidTr="00E96DFC">
        <w:trPr>
          <w:trHeight w:val="540"/>
        </w:trPr>
        <w:tc>
          <w:tcPr>
            <w:tcW w:w="1620" w:type="dxa"/>
            <w:vAlign w:val="center"/>
          </w:tcPr>
          <w:p w:rsidR="00B25038" w:rsidRPr="00021389" w:rsidRDefault="00B25038" w:rsidP="001D3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057" w:type="dxa"/>
            <w:gridSpan w:val="4"/>
          </w:tcPr>
          <w:p w:rsidR="00B25038" w:rsidRPr="00021389" w:rsidRDefault="00B25038" w:rsidP="001D3F8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B25038" w:rsidRPr="00021389" w:rsidRDefault="00B25038" w:rsidP="001D3F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25038" w:rsidRPr="00021389" w:rsidTr="00E96DFC">
        <w:trPr>
          <w:trHeight w:val="1785"/>
        </w:trPr>
        <w:tc>
          <w:tcPr>
            <w:tcW w:w="1620" w:type="dxa"/>
            <w:vAlign w:val="center"/>
          </w:tcPr>
          <w:p w:rsidR="00B25038" w:rsidRPr="00021389" w:rsidRDefault="00B25038" w:rsidP="001D3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業　種</w:t>
            </w:r>
          </w:p>
        </w:tc>
        <w:tc>
          <w:tcPr>
            <w:tcW w:w="8057" w:type="dxa"/>
            <w:gridSpan w:val="4"/>
          </w:tcPr>
          <w:p w:rsidR="00B25038" w:rsidRPr="00021389" w:rsidRDefault="00021389" w:rsidP="0002138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>建設業　　　　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製造　　　３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>電気・ガス業</w:t>
            </w:r>
          </w:p>
          <w:p w:rsidR="00B25038" w:rsidRPr="00021389" w:rsidRDefault="00021389" w:rsidP="0002138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 xml:space="preserve">情報通信業　　</w:t>
            </w:r>
            <w:r w:rsidR="00E96DFC" w:rsidRPr="00021389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96DFC" w:rsidRPr="00021389">
              <w:rPr>
                <w:rFonts w:ascii="ＭＳ 明朝" w:eastAsia="ＭＳ 明朝" w:hAnsi="ＭＳ 明朝" w:hint="eastAsia"/>
                <w:sz w:val="22"/>
              </w:rPr>
              <w:t xml:space="preserve">運輸業　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>卸売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>小売業</w:t>
            </w:r>
          </w:p>
          <w:p w:rsidR="00B25038" w:rsidRPr="00021389" w:rsidRDefault="00021389" w:rsidP="00021389">
            <w:pPr>
              <w:widowControl/>
              <w:spacing w:line="300" w:lineRule="exact"/>
              <w:ind w:rightChars="-50" w:right="-13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７　</w:t>
            </w:r>
            <w:r w:rsidR="00E96DFC" w:rsidRPr="00021389">
              <w:rPr>
                <w:rFonts w:ascii="ＭＳ 明朝" w:eastAsia="ＭＳ 明朝" w:hAnsi="ＭＳ 明朝" w:hint="eastAsia"/>
                <w:sz w:val="22"/>
              </w:rPr>
              <w:t>飲食店・宿泊業　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96DFC" w:rsidRPr="00021389">
              <w:rPr>
                <w:rFonts w:ascii="ＭＳ 明朝" w:eastAsia="ＭＳ 明朝" w:hAnsi="ＭＳ 明朝" w:hint="eastAsia"/>
                <w:sz w:val="22"/>
              </w:rPr>
              <w:t xml:space="preserve">金融・保険業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>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>不動産業</w:t>
            </w:r>
          </w:p>
          <w:p w:rsidR="00B25038" w:rsidRPr="00021389" w:rsidRDefault="00E96DFC" w:rsidP="00021389">
            <w:pPr>
              <w:widowControl/>
              <w:spacing w:line="300" w:lineRule="exact"/>
              <w:ind w:rightChars="-105" w:right="-274"/>
              <w:jc w:val="left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10</w:t>
            </w:r>
            <w:r w:rsidR="0002138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医療・福祉　11</w:t>
            </w:r>
            <w:r w:rsidR="0002138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 xml:space="preserve">教育・学習支援業　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12</w:t>
            </w:r>
            <w:r w:rsidR="0002138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>サービス業</w:t>
            </w:r>
          </w:p>
          <w:p w:rsidR="00B25038" w:rsidRPr="00021389" w:rsidRDefault="00880A80" w:rsidP="00021389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13</w:t>
            </w:r>
            <w:r w:rsidR="0002138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E96DFC" w:rsidRPr="00021389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96DFC" w:rsidRPr="0002138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25038" w:rsidRPr="00021389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</w:p>
        </w:tc>
      </w:tr>
      <w:tr w:rsidR="00B25038" w:rsidRPr="00021389" w:rsidTr="00E96DFC">
        <w:trPr>
          <w:trHeight w:val="1770"/>
        </w:trPr>
        <w:tc>
          <w:tcPr>
            <w:tcW w:w="1620" w:type="dxa"/>
            <w:vAlign w:val="center"/>
          </w:tcPr>
          <w:p w:rsidR="00B25038" w:rsidRPr="00021389" w:rsidRDefault="00B25038" w:rsidP="001D3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8057" w:type="dxa"/>
            <w:gridSpan w:val="4"/>
          </w:tcPr>
          <w:p w:rsidR="00B25038" w:rsidRPr="00021389" w:rsidRDefault="00B25038" w:rsidP="001D3F8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 xml:space="preserve">総従業員数　</w:t>
            </w:r>
            <w:r w:rsidR="00E96DFC"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人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（うち女性</w:t>
            </w:r>
            <w:r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人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B25038" w:rsidRPr="00021389" w:rsidRDefault="00B25038" w:rsidP="001D3F8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 xml:space="preserve">正規従業員　</w:t>
            </w:r>
            <w:r w:rsidR="00E96DFC"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人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（うち女性</w:t>
            </w:r>
            <w:r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人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B25038" w:rsidRPr="00021389" w:rsidRDefault="00B25038" w:rsidP="001D3F8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 xml:space="preserve">派　　　遣　</w:t>
            </w:r>
            <w:r w:rsidR="00E96DFC"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人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（うち女性</w:t>
            </w:r>
            <w:r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人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B25038" w:rsidRPr="00021389" w:rsidRDefault="00B25038" w:rsidP="00E96DFC">
            <w:pPr>
              <w:ind w:firstLineChars="50" w:firstLine="135"/>
              <w:jc w:val="left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 xml:space="preserve">パ － ト　 </w:t>
            </w:r>
            <w:r w:rsidR="00E96DFC"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人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（うち女性</w:t>
            </w:r>
            <w:r w:rsidRPr="0002138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人</w:t>
            </w:r>
            <w:r w:rsidRPr="0002138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25038" w:rsidRPr="00021389" w:rsidTr="00E96DFC">
        <w:trPr>
          <w:trHeight w:val="330"/>
        </w:trPr>
        <w:tc>
          <w:tcPr>
            <w:tcW w:w="1620" w:type="dxa"/>
            <w:vMerge w:val="restart"/>
            <w:vAlign w:val="center"/>
          </w:tcPr>
          <w:p w:rsidR="00B25038" w:rsidRPr="00021389" w:rsidRDefault="00B25038" w:rsidP="001D3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担当</w:t>
            </w:r>
          </w:p>
        </w:tc>
        <w:tc>
          <w:tcPr>
            <w:tcW w:w="828" w:type="dxa"/>
          </w:tcPr>
          <w:p w:rsidR="00B25038" w:rsidRPr="00021389" w:rsidRDefault="00B25038" w:rsidP="001D3F8D">
            <w:pPr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2772" w:type="dxa"/>
          </w:tcPr>
          <w:p w:rsidR="00B25038" w:rsidRPr="00021389" w:rsidRDefault="00B25038" w:rsidP="001D3F8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</w:tcPr>
          <w:p w:rsidR="00B25038" w:rsidRPr="00021389" w:rsidRDefault="00B25038" w:rsidP="001D3F8D">
            <w:pPr>
              <w:ind w:left="6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  <w:tc>
          <w:tcPr>
            <w:tcW w:w="3737" w:type="dxa"/>
          </w:tcPr>
          <w:p w:rsidR="00B25038" w:rsidRPr="00021389" w:rsidRDefault="00B25038" w:rsidP="001D3F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25038" w:rsidRPr="00021389" w:rsidTr="00E96DFC">
        <w:trPr>
          <w:trHeight w:val="330"/>
        </w:trPr>
        <w:tc>
          <w:tcPr>
            <w:tcW w:w="1620" w:type="dxa"/>
            <w:vMerge/>
          </w:tcPr>
          <w:p w:rsidR="00B25038" w:rsidRPr="00021389" w:rsidRDefault="00B25038" w:rsidP="001D3F8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8" w:type="dxa"/>
          </w:tcPr>
          <w:p w:rsidR="00B25038" w:rsidRPr="00021389" w:rsidRDefault="00B25038" w:rsidP="001D3F8D">
            <w:pPr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772" w:type="dxa"/>
          </w:tcPr>
          <w:p w:rsidR="00B25038" w:rsidRPr="00021389" w:rsidRDefault="00B25038" w:rsidP="001D3F8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</w:tcPr>
          <w:p w:rsidR="00B25038" w:rsidRPr="00021389" w:rsidRDefault="00B25038" w:rsidP="001D3F8D">
            <w:pPr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  <w:tc>
          <w:tcPr>
            <w:tcW w:w="3737" w:type="dxa"/>
          </w:tcPr>
          <w:p w:rsidR="00B25038" w:rsidRPr="00021389" w:rsidRDefault="00B25038" w:rsidP="001D3F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25038" w:rsidRPr="00021389" w:rsidTr="00E96DFC">
        <w:trPr>
          <w:trHeight w:val="405"/>
        </w:trPr>
        <w:tc>
          <w:tcPr>
            <w:tcW w:w="1620" w:type="dxa"/>
          </w:tcPr>
          <w:p w:rsidR="00B25038" w:rsidRPr="00021389" w:rsidRDefault="00B25038" w:rsidP="001D3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1389">
              <w:rPr>
                <w:rFonts w:ascii="ＭＳ 明朝" w:eastAsia="ＭＳ 明朝" w:hAnsi="ＭＳ 明朝" w:hint="eastAsia"/>
                <w:sz w:val="22"/>
              </w:rPr>
              <w:t>E－mail</w:t>
            </w:r>
          </w:p>
        </w:tc>
        <w:tc>
          <w:tcPr>
            <w:tcW w:w="8057" w:type="dxa"/>
            <w:gridSpan w:val="4"/>
          </w:tcPr>
          <w:p w:rsidR="00B25038" w:rsidRPr="00021389" w:rsidRDefault="00B25038" w:rsidP="001D3F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25038" w:rsidRPr="00021389" w:rsidRDefault="00B25038" w:rsidP="00E96DFC">
      <w:pPr>
        <w:spacing w:line="320" w:lineRule="exact"/>
        <w:rPr>
          <w:rFonts w:ascii="ＭＳ 明朝" w:eastAsia="ＭＳ 明朝" w:hAnsi="ＭＳ 明朝"/>
          <w:sz w:val="22"/>
        </w:rPr>
      </w:pPr>
    </w:p>
    <w:p w:rsidR="00B25038" w:rsidRPr="00021389" w:rsidRDefault="00B25038" w:rsidP="00B25038">
      <w:pPr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>２　添付書類</w:t>
      </w:r>
    </w:p>
    <w:p w:rsidR="00880A80" w:rsidRPr="00021389" w:rsidRDefault="00880A80" w:rsidP="00880A80">
      <w:pPr>
        <w:spacing w:line="340" w:lineRule="exact"/>
        <w:ind w:firstLineChars="100" w:firstLine="270"/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cs="ＭＳ 明朝" w:hint="eastAsia"/>
          <w:sz w:val="22"/>
        </w:rPr>
        <w:t>⑴</w:t>
      </w:r>
      <w:r w:rsidR="00395F17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B25038" w:rsidRPr="00021389">
        <w:rPr>
          <w:rFonts w:ascii="ＭＳ 明朝" w:eastAsia="ＭＳ 明朝" w:hAnsi="ＭＳ 明朝" w:hint="eastAsia"/>
          <w:sz w:val="22"/>
        </w:rPr>
        <w:t xml:space="preserve">事業所の概要がわかるもの　</w:t>
      </w:r>
    </w:p>
    <w:p w:rsidR="00B25038" w:rsidRPr="00021389" w:rsidRDefault="00880A80" w:rsidP="00880A80">
      <w:pPr>
        <w:spacing w:line="340" w:lineRule="exact"/>
        <w:ind w:firstLineChars="100" w:firstLine="270"/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cs="ＭＳ 明朝" w:hint="eastAsia"/>
          <w:sz w:val="22"/>
        </w:rPr>
        <w:t>⑵</w:t>
      </w:r>
      <w:r w:rsidR="00395F17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496874">
        <w:rPr>
          <w:rFonts w:ascii="ＭＳ 明朝" w:eastAsia="ＭＳ 明朝" w:hAnsi="ＭＳ 明朝" w:hint="eastAsia"/>
          <w:sz w:val="22"/>
        </w:rPr>
        <w:t>就業規則又は</w:t>
      </w:r>
      <w:r w:rsidRPr="00021389">
        <w:rPr>
          <w:rFonts w:ascii="ＭＳ 明朝" w:eastAsia="ＭＳ 明朝" w:hAnsi="ＭＳ 明朝" w:hint="eastAsia"/>
          <w:sz w:val="22"/>
        </w:rPr>
        <w:t>就業規則に準ずる諸規定の写し</w:t>
      </w:r>
    </w:p>
    <w:p w:rsidR="00880A80" w:rsidRPr="00021389" w:rsidRDefault="00B25038" w:rsidP="00E96DFC">
      <w:pPr>
        <w:spacing w:line="340" w:lineRule="exact"/>
        <w:rPr>
          <w:rFonts w:ascii="ＭＳ 明朝" w:eastAsia="ＭＳ 明朝" w:hAnsi="ＭＳ 明朝" w:cs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 xml:space="preserve">　</w:t>
      </w:r>
      <w:r w:rsidR="00880A80" w:rsidRPr="00021389">
        <w:rPr>
          <w:rFonts w:ascii="ＭＳ 明朝" w:eastAsia="ＭＳ 明朝" w:hAnsi="ＭＳ 明朝" w:cs="ＭＳ 明朝" w:hint="eastAsia"/>
          <w:sz w:val="22"/>
        </w:rPr>
        <w:t>⑶</w:t>
      </w:r>
      <w:r w:rsidR="00395F17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880A80" w:rsidRPr="00021389">
        <w:rPr>
          <w:rFonts w:ascii="ＭＳ 明朝" w:eastAsia="ＭＳ 明朝" w:hAnsi="ＭＳ 明朝" w:cs="ＭＳ 明朝" w:hint="eastAsia"/>
          <w:sz w:val="22"/>
        </w:rPr>
        <w:t>働きやすい職場環境づくりの取組内容について確認できるもの</w:t>
      </w:r>
    </w:p>
    <w:p w:rsidR="00B25038" w:rsidRPr="00021389" w:rsidRDefault="00880A80" w:rsidP="00880A80">
      <w:pPr>
        <w:spacing w:line="340" w:lineRule="exact"/>
        <w:ind w:firstLineChars="100" w:firstLine="270"/>
        <w:rPr>
          <w:rFonts w:ascii="ＭＳ 明朝" w:eastAsia="ＭＳ 明朝" w:hAnsi="ＭＳ 明朝"/>
          <w:sz w:val="22"/>
        </w:rPr>
      </w:pPr>
      <w:r w:rsidRPr="00021389">
        <w:rPr>
          <w:rFonts w:ascii="ＭＳ 明朝" w:eastAsia="ＭＳ 明朝" w:hAnsi="ＭＳ 明朝" w:hint="eastAsia"/>
          <w:sz w:val="22"/>
        </w:rPr>
        <w:t>⑷</w:t>
      </w:r>
      <w:r w:rsidR="00395F17">
        <w:rPr>
          <w:rFonts w:ascii="ＭＳ 明朝" w:eastAsia="ＭＳ 明朝" w:hAnsi="ＭＳ 明朝" w:hint="eastAsia"/>
          <w:sz w:val="22"/>
        </w:rPr>
        <w:t xml:space="preserve">　</w:t>
      </w:r>
      <w:r w:rsidR="00B25038" w:rsidRPr="00021389">
        <w:rPr>
          <w:rFonts w:ascii="ＭＳ 明朝" w:eastAsia="ＭＳ 明朝" w:hAnsi="ＭＳ 明朝" w:hint="eastAsia"/>
          <w:sz w:val="22"/>
        </w:rPr>
        <w:t>その他（取組の内容について参考となる資料）</w:t>
      </w:r>
    </w:p>
    <w:p w:rsidR="00B113E6" w:rsidRPr="00B113E6" w:rsidRDefault="00395F17" w:rsidP="00B25038">
      <w:pPr>
        <w:pStyle w:val="a7"/>
        <w:jc w:val="both"/>
        <w:rPr>
          <w:sz w:val="22"/>
        </w:rPr>
      </w:pPr>
      <w:r>
        <w:rPr>
          <w:rFonts w:hint="eastAsia"/>
          <w:sz w:val="22"/>
        </w:rPr>
        <w:lastRenderedPageBreak/>
        <w:t>第４号様式（第６</w:t>
      </w:r>
      <w:r w:rsidR="00B113E6">
        <w:rPr>
          <w:rFonts w:hint="eastAsia"/>
          <w:sz w:val="22"/>
        </w:rPr>
        <w:t>条関係）</w:t>
      </w:r>
    </w:p>
    <w:p w:rsidR="00266083" w:rsidRDefault="00266083" w:rsidP="00266083">
      <w:pPr>
        <w:spacing w:line="340" w:lineRule="exact"/>
        <w:jc w:val="center"/>
        <w:rPr>
          <w:rFonts w:ascii="ＭＳ 明朝" w:eastAsia="ＭＳ 明朝" w:hAnsi="ＭＳ 明朝"/>
          <w:sz w:val="22"/>
        </w:rPr>
      </w:pPr>
    </w:p>
    <w:p w:rsidR="00266083" w:rsidRDefault="00266083" w:rsidP="00266083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藤枝市働きやすい職場環境認定事業所申請事項（変更・廃止）届出書　　　</w:t>
      </w:r>
    </w:p>
    <w:p w:rsidR="00266083" w:rsidRDefault="00266083" w:rsidP="00266083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</w:p>
    <w:p w:rsidR="00266083" w:rsidRDefault="00266083" w:rsidP="00266083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Pr="00EC37F4">
        <w:rPr>
          <w:rFonts w:ascii="ＭＳ 明朝" w:eastAsia="ＭＳ 明朝" w:hAnsi="ＭＳ 明朝" w:hint="eastAsia"/>
          <w:sz w:val="22"/>
        </w:rPr>
        <w:t>年　　月　　日</w:t>
      </w:r>
    </w:p>
    <w:p w:rsidR="00266083" w:rsidRPr="00EC37F4" w:rsidRDefault="00266083" w:rsidP="00266083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</w:t>
      </w:r>
    </w:p>
    <w:p w:rsidR="00266083" w:rsidRPr="00EC37F4" w:rsidRDefault="00266083" w:rsidP="00266083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藤枝市長　　　</w:t>
      </w:r>
      <w:r>
        <w:rPr>
          <w:rFonts w:ascii="ＭＳ 明朝" w:eastAsia="ＭＳ 明朝" w:hAnsi="ＭＳ 明朝" w:hint="eastAsia"/>
          <w:sz w:val="22"/>
        </w:rPr>
        <w:t>宛</w:t>
      </w:r>
    </w:p>
    <w:p w:rsidR="00266083" w:rsidRDefault="00266083" w:rsidP="00266083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266083" w:rsidRPr="00EC37F4" w:rsidRDefault="00266083" w:rsidP="00266083">
      <w:pPr>
        <w:spacing w:line="340" w:lineRule="exact"/>
        <w:ind w:firstLineChars="1600" w:firstLine="43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　　住　　所</w:t>
      </w: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266083" w:rsidRPr="00EC37F4" w:rsidRDefault="00266083" w:rsidP="00266083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事業所名</w:t>
      </w: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266083" w:rsidRPr="00EC37F4" w:rsidRDefault="00266083" w:rsidP="00266083">
      <w:pPr>
        <w:spacing w:line="340" w:lineRule="exact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 w:hint="eastAsia"/>
          <w:sz w:val="22"/>
        </w:rPr>
        <w:t>代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EC37F4">
        <w:rPr>
          <w:rFonts w:ascii="ＭＳ 明朝" w:eastAsia="ＭＳ 明朝" w:hAnsi="ＭＳ 明朝" w:hint="eastAsia"/>
          <w:sz w:val="22"/>
        </w:rPr>
        <w:t>表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EC37F4">
        <w:rPr>
          <w:rFonts w:ascii="ＭＳ 明朝" w:eastAsia="ＭＳ 明朝" w:hAnsi="ＭＳ 明朝" w:hint="eastAsia"/>
          <w:sz w:val="22"/>
        </w:rPr>
        <w:t xml:space="preserve">者　　　　　　　　　</w:t>
      </w:r>
    </w:p>
    <w:p w:rsidR="00266083" w:rsidRPr="00B25038" w:rsidRDefault="00266083" w:rsidP="00266083">
      <w:pPr>
        <w:ind w:right="-316"/>
        <w:rPr>
          <w:rFonts w:ascii="ＭＳ 明朝" w:eastAsia="ＭＳ 明朝" w:hAnsi="ＭＳ 明朝"/>
          <w:sz w:val="24"/>
        </w:rPr>
      </w:pPr>
    </w:p>
    <w:p w:rsidR="00266083" w:rsidRDefault="00266083" w:rsidP="00266083">
      <w:pPr>
        <w:spacing w:line="340" w:lineRule="exact"/>
        <w:ind w:right="-316" w:firstLineChars="100" w:firstLine="290"/>
        <w:rPr>
          <w:rFonts w:ascii="ＭＳ 明朝" w:eastAsia="ＭＳ 明朝" w:hAnsi="ＭＳ 明朝"/>
          <w:sz w:val="24"/>
        </w:rPr>
      </w:pPr>
      <w:r w:rsidRPr="00B25038">
        <w:rPr>
          <w:rFonts w:ascii="ＭＳ 明朝" w:eastAsia="ＭＳ 明朝" w:hAnsi="ＭＳ 明朝" w:hint="eastAsia"/>
          <w:sz w:val="24"/>
        </w:rPr>
        <w:t>藤枝市</w:t>
      </w:r>
      <w:r w:rsidR="00496874">
        <w:rPr>
          <w:rFonts w:ascii="ＭＳ 明朝" w:eastAsia="ＭＳ 明朝" w:hAnsi="ＭＳ 明朝" w:hint="eastAsia"/>
          <w:sz w:val="24"/>
        </w:rPr>
        <w:t>働きやすい職場環境認定事業所制度実施要綱</w:t>
      </w:r>
      <w:r w:rsidR="00395F17">
        <w:rPr>
          <w:rFonts w:ascii="ＭＳ 明朝" w:eastAsia="ＭＳ 明朝" w:hAnsi="ＭＳ 明朝" w:hint="eastAsia"/>
          <w:sz w:val="24"/>
        </w:rPr>
        <w:t>第６</w:t>
      </w:r>
      <w:r w:rsidRPr="00B25038">
        <w:rPr>
          <w:rFonts w:ascii="ＭＳ 明朝" w:eastAsia="ＭＳ 明朝" w:hAnsi="ＭＳ 明朝" w:hint="eastAsia"/>
          <w:sz w:val="24"/>
        </w:rPr>
        <w:t>条の規定により、</w:t>
      </w:r>
      <w:r>
        <w:rPr>
          <w:rFonts w:ascii="ＭＳ 明朝" w:eastAsia="ＭＳ 明朝" w:hAnsi="ＭＳ 明朝" w:hint="eastAsia"/>
          <w:sz w:val="24"/>
        </w:rPr>
        <w:t>次のとおり届け出ます</w:t>
      </w:r>
      <w:r w:rsidRPr="00B25038">
        <w:rPr>
          <w:rFonts w:ascii="ＭＳ 明朝" w:eastAsia="ＭＳ 明朝" w:hAnsi="ＭＳ 明朝" w:hint="eastAsia"/>
          <w:sz w:val="24"/>
        </w:rPr>
        <w:t>。</w:t>
      </w:r>
    </w:p>
    <w:p w:rsidR="00266083" w:rsidRPr="00266083" w:rsidRDefault="00266083" w:rsidP="00266083">
      <w:pPr>
        <w:spacing w:line="340" w:lineRule="exact"/>
        <w:ind w:right="-316" w:firstLineChars="100" w:firstLine="290"/>
        <w:rPr>
          <w:rFonts w:ascii="ＭＳ 明朝" w:eastAsia="ＭＳ 明朝" w:hAnsi="ＭＳ 明朝"/>
          <w:sz w:val="24"/>
        </w:rPr>
      </w:pPr>
    </w:p>
    <w:p w:rsidR="00266083" w:rsidRPr="00B25038" w:rsidRDefault="00266083" w:rsidP="00266083">
      <w:pPr>
        <w:pStyle w:val="a5"/>
        <w:spacing w:line="340" w:lineRule="exact"/>
      </w:pPr>
      <w:r w:rsidRPr="00B25038">
        <w:rPr>
          <w:rFonts w:hint="eastAsia"/>
        </w:rPr>
        <w:t>記</w:t>
      </w:r>
    </w:p>
    <w:p w:rsidR="00266083" w:rsidRPr="00B25038" w:rsidRDefault="00266083" w:rsidP="0026608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変更</w:t>
      </w:r>
      <w:r w:rsidRPr="00B25038">
        <w:rPr>
          <w:rFonts w:ascii="ＭＳ 明朝" w:eastAsia="ＭＳ 明朝" w:hAnsi="ＭＳ 明朝" w:hint="eastAsia"/>
          <w:sz w:val="24"/>
        </w:rPr>
        <w:t>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238"/>
      </w:tblGrid>
      <w:tr w:rsidR="00266083" w:rsidTr="00266083">
        <w:trPr>
          <w:trHeight w:val="773"/>
        </w:trPr>
        <w:tc>
          <w:tcPr>
            <w:tcW w:w="1555" w:type="dxa"/>
            <w:vMerge w:val="restart"/>
            <w:vAlign w:val="center"/>
          </w:tcPr>
          <w:p w:rsidR="00266083" w:rsidRPr="00266083" w:rsidRDefault="00266083" w:rsidP="00266083">
            <w:pPr>
              <w:pStyle w:val="a7"/>
              <w:jc w:val="center"/>
              <w:rPr>
                <w:sz w:val="22"/>
              </w:rPr>
            </w:pPr>
            <w:r w:rsidRPr="00266083">
              <w:rPr>
                <w:rFonts w:hint="eastAsia"/>
                <w:sz w:val="22"/>
              </w:rPr>
              <w:t>変更前</w:t>
            </w:r>
          </w:p>
        </w:tc>
        <w:tc>
          <w:tcPr>
            <w:tcW w:w="2835" w:type="dxa"/>
            <w:vAlign w:val="center"/>
          </w:tcPr>
          <w:p w:rsidR="00266083" w:rsidRPr="00266083" w:rsidRDefault="00266083" w:rsidP="00266083">
            <w:pPr>
              <w:pStyle w:val="a7"/>
              <w:jc w:val="center"/>
              <w:rPr>
                <w:sz w:val="22"/>
              </w:rPr>
            </w:pPr>
            <w:r w:rsidRPr="00266083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5238" w:type="dxa"/>
          </w:tcPr>
          <w:p w:rsidR="00266083" w:rsidRDefault="00266083" w:rsidP="00B25038">
            <w:pPr>
              <w:pStyle w:val="a7"/>
              <w:jc w:val="both"/>
            </w:pPr>
          </w:p>
        </w:tc>
      </w:tr>
      <w:tr w:rsidR="00266083" w:rsidTr="00266083">
        <w:trPr>
          <w:trHeight w:val="699"/>
        </w:trPr>
        <w:tc>
          <w:tcPr>
            <w:tcW w:w="1555" w:type="dxa"/>
            <w:vMerge/>
            <w:vAlign w:val="center"/>
          </w:tcPr>
          <w:p w:rsidR="00266083" w:rsidRPr="00266083" w:rsidRDefault="00266083" w:rsidP="00266083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66083" w:rsidRPr="00266083" w:rsidRDefault="00266083" w:rsidP="00266083">
            <w:pPr>
              <w:pStyle w:val="a7"/>
              <w:jc w:val="center"/>
              <w:rPr>
                <w:sz w:val="22"/>
              </w:rPr>
            </w:pPr>
            <w:r w:rsidRPr="00266083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5238" w:type="dxa"/>
          </w:tcPr>
          <w:p w:rsidR="00266083" w:rsidRDefault="00266083" w:rsidP="00B25038">
            <w:pPr>
              <w:pStyle w:val="a7"/>
              <w:jc w:val="both"/>
            </w:pPr>
          </w:p>
        </w:tc>
      </w:tr>
      <w:tr w:rsidR="00266083" w:rsidTr="00266083">
        <w:trPr>
          <w:trHeight w:val="695"/>
        </w:trPr>
        <w:tc>
          <w:tcPr>
            <w:tcW w:w="1555" w:type="dxa"/>
            <w:vMerge w:val="restart"/>
            <w:vAlign w:val="center"/>
          </w:tcPr>
          <w:p w:rsidR="00266083" w:rsidRPr="00266083" w:rsidRDefault="00266083" w:rsidP="00266083">
            <w:pPr>
              <w:pStyle w:val="a7"/>
              <w:jc w:val="center"/>
              <w:rPr>
                <w:sz w:val="22"/>
              </w:rPr>
            </w:pPr>
            <w:r w:rsidRPr="00266083">
              <w:rPr>
                <w:rFonts w:hint="eastAsia"/>
                <w:sz w:val="22"/>
              </w:rPr>
              <w:t>変更後</w:t>
            </w:r>
          </w:p>
        </w:tc>
        <w:tc>
          <w:tcPr>
            <w:tcW w:w="2835" w:type="dxa"/>
            <w:vAlign w:val="center"/>
          </w:tcPr>
          <w:p w:rsidR="00266083" w:rsidRPr="00266083" w:rsidRDefault="00266083" w:rsidP="00266083">
            <w:pPr>
              <w:pStyle w:val="a7"/>
              <w:jc w:val="center"/>
              <w:rPr>
                <w:sz w:val="22"/>
              </w:rPr>
            </w:pPr>
            <w:r w:rsidRPr="00266083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5238" w:type="dxa"/>
          </w:tcPr>
          <w:p w:rsidR="00266083" w:rsidRDefault="00266083" w:rsidP="00B25038">
            <w:pPr>
              <w:pStyle w:val="a7"/>
              <w:jc w:val="both"/>
            </w:pPr>
          </w:p>
        </w:tc>
      </w:tr>
      <w:tr w:rsidR="00266083" w:rsidTr="00266083">
        <w:trPr>
          <w:trHeight w:val="704"/>
        </w:trPr>
        <w:tc>
          <w:tcPr>
            <w:tcW w:w="1555" w:type="dxa"/>
            <w:vMerge/>
            <w:vAlign w:val="center"/>
          </w:tcPr>
          <w:p w:rsidR="00266083" w:rsidRPr="00266083" w:rsidRDefault="00266083" w:rsidP="00266083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66083" w:rsidRPr="00266083" w:rsidRDefault="00266083" w:rsidP="00266083">
            <w:pPr>
              <w:pStyle w:val="a7"/>
              <w:jc w:val="center"/>
              <w:rPr>
                <w:sz w:val="22"/>
              </w:rPr>
            </w:pPr>
            <w:r w:rsidRPr="00266083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5238" w:type="dxa"/>
          </w:tcPr>
          <w:p w:rsidR="00266083" w:rsidRDefault="00266083" w:rsidP="00B25038">
            <w:pPr>
              <w:pStyle w:val="a7"/>
              <w:jc w:val="both"/>
            </w:pPr>
          </w:p>
        </w:tc>
      </w:tr>
    </w:tbl>
    <w:p w:rsidR="00B113E6" w:rsidRPr="00B113E6" w:rsidRDefault="00B113E6" w:rsidP="00B25038">
      <w:pPr>
        <w:pStyle w:val="a7"/>
        <w:jc w:val="both"/>
      </w:pPr>
    </w:p>
    <w:p w:rsidR="00266083" w:rsidRPr="00B25038" w:rsidRDefault="00266083" w:rsidP="0026608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廃止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397CA9" w:rsidTr="00397CA9">
        <w:trPr>
          <w:trHeight w:val="3464"/>
        </w:trPr>
        <w:tc>
          <w:tcPr>
            <w:tcW w:w="4390" w:type="dxa"/>
            <w:vAlign w:val="center"/>
          </w:tcPr>
          <w:p w:rsidR="00397CA9" w:rsidRDefault="00397CA9" w:rsidP="00397CA9">
            <w:pPr>
              <w:pStyle w:val="a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要件を満たさない事項</w:t>
            </w:r>
          </w:p>
          <w:p w:rsidR="00397CA9" w:rsidRPr="00266083" w:rsidRDefault="00397CA9" w:rsidP="00397CA9">
            <w:pPr>
              <w:pStyle w:val="a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廃止を申し出る理由等</w:t>
            </w:r>
          </w:p>
        </w:tc>
        <w:tc>
          <w:tcPr>
            <w:tcW w:w="5238" w:type="dxa"/>
          </w:tcPr>
          <w:p w:rsidR="00397CA9" w:rsidRDefault="00397CA9" w:rsidP="001D3F8D">
            <w:pPr>
              <w:pStyle w:val="a7"/>
              <w:jc w:val="both"/>
            </w:pPr>
          </w:p>
        </w:tc>
      </w:tr>
    </w:tbl>
    <w:p w:rsidR="00B113E6" w:rsidRDefault="00B113E6" w:rsidP="00B25038">
      <w:pPr>
        <w:pStyle w:val="a7"/>
        <w:jc w:val="both"/>
      </w:pPr>
    </w:p>
    <w:p w:rsidR="00397CA9" w:rsidRDefault="00397CA9" w:rsidP="00B25038">
      <w:pPr>
        <w:pStyle w:val="a7"/>
        <w:jc w:val="both"/>
      </w:pPr>
      <w:bookmarkStart w:id="0" w:name="_GoBack"/>
      <w:bookmarkEnd w:id="0"/>
    </w:p>
    <w:sectPr w:rsidR="00397CA9" w:rsidSect="009A465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4E" w:rsidRDefault="00BC7A4E" w:rsidP="001B7108">
      <w:r>
        <w:separator/>
      </w:r>
    </w:p>
  </w:endnote>
  <w:endnote w:type="continuationSeparator" w:id="0">
    <w:p w:rsidR="00BC7A4E" w:rsidRDefault="00BC7A4E" w:rsidP="001B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4E" w:rsidRDefault="00BC7A4E" w:rsidP="001B7108">
      <w:r>
        <w:separator/>
      </w:r>
    </w:p>
  </w:footnote>
  <w:footnote w:type="continuationSeparator" w:id="0">
    <w:p w:rsidR="00BC7A4E" w:rsidRDefault="00BC7A4E" w:rsidP="001B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38" w:rsidRDefault="00B25038" w:rsidP="00691F77">
    <w:pPr>
      <w:pStyle w:val="a9"/>
      <w:ind w:firstLineChars="1800" w:firstLine="37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043BD"/>
    <w:rsid w:val="00021389"/>
    <w:rsid w:val="00034EBA"/>
    <w:rsid w:val="00090C4D"/>
    <w:rsid w:val="000B4457"/>
    <w:rsid w:val="000E7E5F"/>
    <w:rsid w:val="000F3C53"/>
    <w:rsid w:val="00113B61"/>
    <w:rsid w:val="0013060A"/>
    <w:rsid w:val="001802B9"/>
    <w:rsid w:val="001A509B"/>
    <w:rsid w:val="001A50EA"/>
    <w:rsid w:val="001B7108"/>
    <w:rsid w:val="001D49BF"/>
    <w:rsid w:val="00266083"/>
    <w:rsid w:val="00272C2B"/>
    <w:rsid w:val="002742A0"/>
    <w:rsid w:val="00293B03"/>
    <w:rsid w:val="0029639D"/>
    <w:rsid w:val="00307CBB"/>
    <w:rsid w:val="00324CD5"/>
    <w:rsid w:val="0039033F"/>
    <w:rsid w:val="00395F17"/>
    <w:rsid w:val="00397CA9"/>
    <w:rsid w:val="003C7286"/>
    <w:rsid w:val="0040383D"/>
    <w:rsid w:val="00433595"/>
    <w:rsid w:val="00445FFF"/>
    <w:rsid w:val="00465DE7"/>
    <w:rsid w:val="00477895"/>
    <w:rsid w:val="00496874"/>
    <w:rsid w:val="004B3641"/>
    <w:rsid w:val="004D331C"/>
    <w:rsid w:val="005034B3"/>
    <w:rsid w:val="00514B2E"/>
    <w:rsid w:val="0053701D"/>
    <w:rsid w:val="0055033F"/>
    <w:rsid w:val="005571CC"/>
    <w:rsid w:val="00593673"/>
    <w:rsid w:val="005A7271"/>
    <w:rsid w:val="005D4292"/>
    <w:rsid w:val="005E3BF8"/>
    <w:rsid w:val="005F4F1F"/>
    <w:rsid w:val="00601DBA"/>
    <w:rsid w:val="00643DD1"/>
    <w:rsid w:val="00651848"/>
    <w:rsid w:val="0067220C"/>
    <w:rsid w:val="006A2E71"/>
    <w:rsid w:val="0074649D"/>
    <w:rsid w:val="007C1502"/>
    <w:rsid w:val="007D2995"/>
    <w:rsid w:val="008339A7"/>
    <w:rsid w:val="0085597F"/>
    <w:rsid w:val="00857477"/>
    <w:rsid w:val="00880A80"/>
    <w:rsid w:val="00894917"/>
    <w:rsid w:val="00895968"/>
    <w:rsid w:val="008A5E57"/>
    <w:rsid w:val="00960107"/>
    <w:rsid w:val="00976C79"/>
    <w:rsid w:val="00993DB7"/>
    <w:rsid w:val="009A465C"/>
    <w:rsid w:val="009B09AE"/>
    <w:rsid w:val="009D0645"/>
    <w:rsid w:val="00A856B2"/>
    <w:rsid w:val="00AA7F87"/>
    <w:rsid w:val="00AC0EC9"/>
    <w:rsid w:val="00AE5BCC"/>
    <w:rsid w:val="00B02846"/>
    <w:rsid w:val="00B113E6"/>
    <w:rsid w:val="00B25038"/>
    <w:rsid w:val="00B2545C"/>
    <w:rsid w:val="00B27EA9"/>
    <w:rsid w:val="00BB6D5E"/>
    <w:rsid w:val="00BC7A4E"/>
    <w:rsid w:val="00BE3D50"/>
    <w:rsid w:val="00C208EA"/>
    <w:rsid w:val="00C85541"/>
    <w:rsid w:val="00C9118F"/>
    <w:rsid w:val="00CB4FCF"/>
    <w:rsid w:val="00D332ED"/>
    <w:rsid w:val="00D343FD"/>
    <w:rsid w:val="00D34CB3"/>
    <w:rsid w:val="00D95E28"/>
    <w:rsid w:val="00DD44E6"/>
    <w:rsid w:val="00E27A32"/>
    <w:rsid w:val="00E56437"/>
    <w:rsid w:val="00E9600F"/>
    <w:rsid w:val="00E96DFC"/>
    <w:rsid w:val="00EC37F4"/>
    <w:rsid w:val="00F03EAE"/>
    <w:rsid w:val="00F06507"/>
    <w:rsid w:val="00F23805"/>
    <w:rsid w:val="00F3232F"/>
    <w:rsid w:val="00F33972"/>
    <w:rsid w:val="00FC27ED"/>
    <w:rsid w:val="00FC58D9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976C79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76C79"/>
    <w:rPr>
      <w:rFonts w:ascii="ＭＳ 明朝" w:eastAsia="ＭＳ 明朝" w:hAnsi="ＭＳ 明朝"/>
    </w:rPr>
  </w:style>
  <w:style w:type="paragraph" w:styleId="a7">
    <w:name w:val="Closing"/>
    <w:basedOn w:val="a"/>
    <w:link w:val="a8"/>
    <w:unhideWhenUsed/>
    <w:rsid w:val="00976C79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76C79"/>
    <w:rPr>
      <w:rFonts w:ascii="ＭＳ 明朝" w:eastAsia="ＭＳ 明朝" w:hAnsi="ＭＳ 明朝"/>
    </w:rPr>
  </w:style>
  <w:style w:type="paragraph" w:styleId="a9">
    <w:name w:val="header"/>
    <w:basedOn w:val="a"/>
    <w:link w:val="aa"/>
    <w:unhideWhenUsed/>
    <w:rsid w:val="001B7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7108"/>
  </w:style>
  <w:style w:type="paragraph" w:styleId="ab">
    <w:name w:val="footer"/>
    <w:basedOn w:val="a"/>
    <w:link w:val="ac"/>
    <w:uiPriority w:val="99"/>
    <w:unhideWhenUsed/>
    <w:rsid w:val="001B71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7108"/>
  </w:style>
  <w:style w:type="table" w:styleId="ad">
    <w:name w:val="Table Grid"/>
    <w:basedOn w:val="a1"/>
    <w:uiPriority w:val="39"/>
    <w:rsid w:val="0026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F435-CA8A-4741-835C-E88888F3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榎本　哲大</cp:lastModifiedBy>
  <cp:revision>54</cp:revision>
  <cp:lastPrinted>2023-02-26T04:24:00Z</cp:lastPrinted>
  <dcterms:created xsi:type="dcterms:W3CDTF">2020-07-20T09:06:00Z</dcterms:created>
  <dcterms:modified xsi:type="dcterms:W3CDTF">2023-06-29T07:30:00Z</dcterms:modified>
</cp:coreProperties>
</file>